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A8" w:rsidRPr="00300210" w:rsidRDefault="00154824" w:rsidP="004901A8">
      <w:pPr>
        <w:widowControl/>
        <w:numPr>
          <w:ilvl w:val="0"/>
          <w:numId w:val="5"/>
        </w:numPr>
        <w:tabs>
          <w:tab w:val="right" w:pos="10160"/>
        </w:tabs>
        <w:suppressAutoHyphens/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val="ru-RU" w:eastAsia="zh-CN"/>
        </w:rPr>
      </w:pPr>
      <w:r>
        <w:rPr>
          <w:rFonts w:ascii="Times New Roman" w:hAnsi="Times New Roman"/>
          <w:b/>
          <w:color w:val="000000"/>
          <w:sz w:val="24"/>
          <w:lang w:val="ru-RU" w:eastAsia="zh-CN"/>
        </w:rPr>
        <w:t>Сабақ жоспары</w:t>
      </w:r>
    </w:p>
    <w:tbl>
      <w:tblPr>
        <w:tblStyle w:val="a5"/>
        <w:tblW w:w="5309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424"/>
        <w:gridCol w:w="1105"/>
        <w:gridCol w:w="1588"/>
        <w:gridCol w:w="4253"/>
        <w:gridCol w:w="1561"/>
      </w:tblGrid>
      <w:tr w:rsidR="004901A8" w:rsidRPr="00BA1C9C" w:rsidTr="00300210">
        <w:trPr>
          <w:trHeight w:val="630"/>
        </w:trPr>
        <w:tc>
          <w:tcPr>
            <w:tcW w:w="2437" w:type="pct"/>
            <w:gridSpan w:val="4"/>
          </w:tcPr>
          <w:p w:rsidR="004901A8" w:rsidRPr="00300210" w:rsidRDefault="00154824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ән аты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>: «</w:t>
            </w:r>
            <w:r>
              <w:rPr>
                <w:rFonts w:ascii="Times New Roman" w:hAnsi="Times New Roman"/>
                <w:sz w:val="24"/>
                <w:lang w:val="ru-RU"/>
              </w:rPr>
              <w:t>Көркем еңбек</w:t>
            </w:r>
            <w:r w:rsidR="004901A8" w:rsidRPr="00300210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4901A8" w:rsidRPr="00300210" w:rsidRDefault="00154824" w:rsidP="004901A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 xml:space="preserve"> 5</w:t>
            </w:r>
          </w:p>
        </w:tc>
        <w:tc>
          <w:tcPr>
            <w:tcW w:w="2563" w:type="pct"/>
            <w:gridSpan w:val="2"/>
          </w:tcPr>
          <w:p w:rsidR="004901A8" w:rsidRPr="00300210" w:rsidRDefault="00154824" w:rsidP="00154824">
            <w:pPr>
              <w:widowControl/>
              <w:spacing w:after="120" w:line="240" w:lineRule="auto"/>
              <w:ind w:right="199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ектеп: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="004E639D">
              <w:rPr>
                <w:rFonts w:ascii="Times New Roman" w:hAnsi="Times New Roman"/>
                <w:b/>
                <w:sz w:val="24"/>
                <w:lang w:val="ru-RU"/>
              </w:rPr>
              <w:t>Семей қаласының № 12 ЖБ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БМ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КММ</w:t>
            </w:r>
          </w:p>
        </w:tc>
      </w:tr>
      <w:tr w:rsidR="004901A8" w:rsidRPr="004B3E67" w:rsidTr="00300210">
        <w:trPr>
          <w:trHeight w:val="1135"/>
        </w:trPr>
        <w:tc>
          <w:tcPr>
            <w:tcW w:w="2437" w:type="pct"/>
            <w:gridSpan w:val="4"/>
          </w:tcPr>
          <w:p w:rsidR="004901A8" w:rsidRPr="00D3517F" w:rsidRDefault="00154824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="004901A8" w:rsidRPr="00D3517F">
              <w:rPr>
                <w:rFonts w:ascii="Times New Roman" w:hAnsi="Times New Roman"/>
                <w:b/>
                <w:sz w:val="24"/>
                <w:lang w:val="ru-RU"/>
              </w:rPr>
              <w:t xml:space="preserve">:  </w:t>
            </w:r>
          </w:p>
          <w:p w:rsidR="00154824" w:rsidRPr="00D3517F" w:rsidRDefault="00154824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Pr="00D351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r w:rsidR="004901A8" w:rsidRPr="00D3517F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>Жеке</w:t>
            </w:r>
            <w:r w:rsidRPr="00D35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>бас</w:t>
            </w:r>
            <w:r w:rsidRPr="00D35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>гигиенасы</w:t>
            </w:r>
            <w:r w:rsidRPr="00D3517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>тері</w:t>
            </w:r>
            <w:r w:rsidRPr="00D35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4824">
              <w:rPr>
                <w:rFonts w:ascii="Times New Roman" w:hAnsi="Times New Roman"/>
                <w:sz w:val="24"/>
                <w:lang w:val="ru-RU"/>
              </w:rPr>
              <w:t>күтімі</w:t>
            </w:r>
            <w:r w:rsidRPr="00D35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901A8" w:rsidRPr="00300210" w:rsidRDefault="00154824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Бөлімі</w:t>
            </w:r>
            <w:r w:rsidR="00D3517F">
              <w:rPr>
                <w:rFonts w:ascii="Times New Roman" w:hAnsi="Times New Roman"/>
                <w:b/>
                <w:sz w:val="24"/>
                <w:lang w:val="ru-RU"/>
              </w:rPr>
              <w:t xml:space="preserve"> 4 В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/>
              </w:rPr>
              <w:t>Үй мәдениеті</w:t>
            </w:r>
            <w:r w:rsidR="00D3517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901A8" w:rsidRPr="00300210" w:rsidRDefault="007855F1" w:rsidP="00154824">
            <w:pPr>
              <w:pStyle w:val="a6"/>
              <w:spacing w:before="0" w:beforeAutospacing="0" w:after="0" w:afterAutospacing="0"/>
              <w:rPr>
                <w:b/>
              </w:rPr>
            </w:pPr>
            <w:r w:rsidRPr="0030021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563" w:type="pct"/>
            <w:gridSpan w:val="2"/>
          </w:tcPr>
          <w:p w:rsidR="004901A8" w:rsidRPr="00300210" w:rsidRDefault="00154824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ұғалімнің аты - жөні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BA1C9C">
              <w:rPr>
                <w:rFonts w:ascii="Times New Roman" w:hAnsi="Times New Roman"/>
                <w:b/>
                <w:sz w:val="24"/>
                <w:lang w:val="ru-RU"/>
              </w:rPr>
              <w:t>Хамзанова Жанерке Бақытбекқызы</w:t>
            </w:r>
          </w:p>
          <w:p w:rsidR="004901A8" w:rsidRPr="00154824" w:rsidRDefault="004901A8" w:rsidP="00EE69B9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4901A8" w:rsidRPr="00F35E76" w:rsidTr="00664371">
        <w:trPr>
          <w:trHeight w:val="684"/>
        </w:trPr>
        <w:tc>
          <w:tcPr>
            <w:tcW w:w="1250" w:type="pct"/>
            <w:gridSpan w:val="2"/>
          </w:tcPr>
          <w:p w:rsidR="004901A8" w:rsidRPr="00D82275" w:rsidRDefault="00154824" w:rsidP="00EE69B9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Осы</w:t>
            </w:r>
            <w:r w:rsidRPr="00D8227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а</w:t>
            </w:r>
            <w:r w:rsidRPr="00D8227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қол</w:t>
            </w:r>
            <w:r w:rsidRPr="00D8227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жеткізілетін</w:t>
            </w:r>
            <w:r w:rsidRPr="00D8227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оқу</w:t>
            </w:r>
            <w:r w:rsidRPr="00D82275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ы</w:t>
            </w:r>
          </w:p>
        </w:tc>
        <w:tc>
          <w:tcPr>
            <w:tcW w:w="3750" w:type="pct"/>
            <w:gridSpan w:val="4"/>
          </w:tcPr>
          <w:p w:rsidR="004901A8" w:rsidRPr="00D82275" w:rsidRDefault="004901A8" w:rsidP="00154824">
            <w:pPr>
              <w:keepNext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5.2.5.3 </w:t>
            </w:r>
            <w:bookmarkStart w:id="0" w:name="_GoBack"/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Жеке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гигиена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ережелерін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зерделеу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және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сипаттау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,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әртүрлі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шаш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пен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тері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түрін</w:t>
            </w:r>
            <w:r w:rsidR="00154824" w:rsidRPr="00D82275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154824">
              <w:rPr>
                <w:rFonts w:ascii="Times New Roman" w:hAnsi="Times New Roman"/>
                <w:bCs/>
                <w:sz w:val="24"/>
                <w:lang w:val="ru-RU" w:eastAsia="kk-KZ"/>
              </w:rPr>
              <w:t>анықтау</w:t>
            </w:r>
            <w:bookmarkEnd w:id="0"/>
          </w:p>
        </w:tc>
      </w:tr>
      <w:tr w:rsidR="004901A8" w:rsidRPr="000D37FC" w:rsidTr="00664371">
        <w:trPr>
          <w:trHeight w:val="603"/>
        </w:trPr>
        <w:tc>
          <w:tcPr>
            <w:tcW w:w="1250" w:type="pct"/>
            <w:gridSpan w:val="2"/>
          </w:tcPr>
          <w:p w:rsidR="004901A8" w:rsidRPr="00300210" w:rsidRDefault="008F229B" w:rsidP="00EE69B9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 мақсаттары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  <w:tc>
          <w:tcPr>
            <w:tcW w:w="3750" w:type="pct"/>
            <w:gridSpan w:val="4"/>
          </w:tcPr>
          <w:p w:rsidR="008F229B" w:rsidRPr="008F229B" w:rsidRDefault="008F229B" w:rsidP="004901A8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lang w:val="en-GB"/>
              </w:rPr>
            </w:pPr>
            <w:r w:rsidRPr="008F229B">
              <w:rPr>
                <w:b/>
                <w:color w:val="000000"/>
                <w:lang w:val="kk-KZ"/>
              </w:rPr>
              <w:t>Барлық оқушылар:</w:t>
            </w:r>
            <w:r>
              <w:rPr>
                <w:color w:val="000000"/>
                <w:lang w:val="kk-KZ"/>
              </w:rPr>
              <w:t xml:space="preserve">  </w:t>
            </w:r>
            <w:r>
              <w:rPr>
                <w:bCs/>
                <w:lang w:eastAsia="kk-KZ"/>
              </w:rPr>
              <w:t>Жеке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гигиена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ережелерін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зерделеу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және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сипаттау</w:t>
            </w:r>
            <w:r w:rsidRPr="008F229B">
              <w:rPr>
                <w:bCs/>
                <w:lang w:val="en-GB" w:eastAsia="kk-KZ"/>
              </w:rPr>
              <w:t xml:space="preserve">, </w:t>
            </w:r>
            <w:r>
              <w:rPr>
                <w:bCs/>
                <w:lang w:eastAsia="kk-KZ"/>
              </w:rPr>
              <w:t>әртүрлі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шаш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пен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тері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түрін</w:t>
            </w:r>
            <w:r w:rsidRPr="008F229B">
              <w:rPr>
                <w:bCs/>
                <w:lang w:val="en-GB" w:eastAsia="kk-KZ"/>
              </w:rPr>
              <w:t xml:space="preserve"> </w:t>
            </w:r>
            <w:r>
              <w:rPr>
                <w:bCs/>
                <w:lang w:eastAsia="kk-KZ"/>
              </w:rPr>
              <w:t>анықта</w:t>
            </w:r>
            <w:r>
              <w:rPr>
                <w:bCs/>
                <w:lang w:val="kk-KZ" w:eastAsia="kk-KZ"/>
              </w:rPr>
              <w:t>йды</w:t>
            </w:r>
            <w:r w:rsidR="000D37FC">
              <w:rPr>
                <w:bCs/>
                <w:lang w:val="kk-KZ" w:eastAsia="kk-KZ"/>
              </w:rPr>
              <w:t>.</w:t>
            </w:r>
          </w:p>
          <w:p w:rsidR="008F229B" w:rsidRPr="008F229B" w:rsidRDefault="008F229B" w:rsidP="00EE69B9">
            <w:pPr>
              <w:widowControl/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Оқушылардың</w:t>
            </w:r>
            <w:r w:rsidRPr="008F229B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басым</w:t>
            </w:r>
            <w:r w:rsidRPr="008F229B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бөлігі</w:t>
            </w:r>
            <w:r w:rsidRPr="008F229B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көрнектілік</w:t>
            </w:r>
            <w:r w:rsidRPr="008F229B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құралдар</w:t>
            </w:r>
            <w:r w:rsidRPr="008F229B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арқылы</w:t>
            </w:r>
            <w:r w:rsidRPr="008F229B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әртүрлі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шаш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пен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тері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түрін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анықтайды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және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салыстырады</w:t>
            </w:r>
            <w:r w:rsidR="000D37FC" w:rsidRPr="000D37FC">
              <w:rPr>
                <w:rFonts w:ascii="Times New Roman" w:hAnsi="Times New Roman"/>
                <w:bCs/>
                <w:sz w:val="24"/>
                <w:lang w:eastAsia="kk-KZ"/>
              </w:rPr>
              <w:t>.</w:t>
            </w:r>
          </w:p>
          <w:p w:rsidR="004901A8" w:rsidRPr="000D37FC" w:rsidRDefault="008F229B" w:rsidP="00150509">
            <w:pPr>
              <w:widowControl/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Кейбір</w:t>
            </w:r>
            <w:r w:rsidRPr="008F229B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оқушылар</w:t>
            </w:r>
            <w:r w:rsidRPr="008F229B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шаш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пен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тері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күтіміне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арналған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заттар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мен</w:t>
            </w:r>
            <w:r w:rsidRPr="008F229B">
              <w:rPr>
                <w:rFonts w:ascii="Times New Roman" w:hAnsi="Times New Roman"/>
                <w:bCs/>
                <w:sz w:val="24"/>
                <w:lang w:eastAsia="kk-KZ"/>
              </w:rPr>
              <w:t xml:space="preserve"> </w:t>
            </w:r>
            <w:r w:rsidR="000D37FC">
              <w:rPr>
                <w:rFonts w:ascii="Times New Roman" w:hAnsi="Times New Roman"/>
                <w:bCs/>
                <w:sz w:val="24"/>
                <w:lang w:val="kk-KZ" w:eastAsia="kk-KZ"/>
              </w:rPr>
              <w:t>түрлер бойынша мысалдар келтіреді</w:t>
            </w:r>
            <w:r w:rsidR="000D37FC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.</w:t>
            </w:r>
          </w:p>
        </w:tc>
      </w:tr>
      <w:tr w:rsidR="004901A8" w:rsidRPr="00BA1C9C" w:rsidTr="00664371">
        <w:trPr>
          <w:trHeight w:val="603"/>
        </w:trPr>
        <w:tc>
          <w:tcPr>
            <w:tcW w:w="1250" w:type="pct"/>
            <w:gridSpan w:val="2"/>
          </w:tcPr>
          <w:p w:rsidR="004901A8" w:rsidRPr="00300210" w:rsidRDefault="000D37FC" w:rsidP="000D37FC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Жетістік к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йлері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  <w:tc>
          <w:tcPr>
            <w:tcW w:w="3750" w:type="pct"/>
            <w:gridSpan w:val="4"/>
          </w:tcPr>
          <w:p w:rsidR="004901A8" w:rsidRPr="00300210" w:rsidRDefault="000D37FC" w:rsidP="000D37FC">
            <w:pPr>
              <w:widowControl/>
              <w:spacing w:after="60"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ілу және түсіну</w:t>
            </w:r>
            <w:r w:rsidR="00085156" w:rsidRPr="00085156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  <w:r w:rsidR="0008515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Жеке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гигиена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ережелерін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біледі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және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сипаттайды,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әртүрлі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шаш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пен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тері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түрін</w:t>
            </w:r>
            <w:r w:rsidRPr="000D37FC">
              <w:rPr>
                <w:rFonts w:ascii="Times New Roman" w:hAnsi="Times New Roman"/>
                <w:bCs/>
                <w:sz w:val="24"/>
                <w:lang w:val="ru-RU" w:eastAsia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 w:eastAsia="kk-KZ"/>
              </w:rPr>
              <w:t>анықтайды</w:t>
            </w:r>
            <w:r w:rsidR="007B6A76" w:rsidRPr="00300210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</w:tc>
      </w:tr>
      <w:tr w:rsidR="004901A8" w:rsidRPr="00154824" w:rsidTr="00664371">
        <w:trPr>
          <w:trHeight w:val="2321"/>
        </w:trPr>
        <w:tc>
          <w:tcPr>
            <w:tcW w:w="1250" w:type="pct"/>
            <w:gridSpan w:val="2"/>
          </w:tcPr>
          <w:p w:rsidR="004901A8" w:rsidRPr="00300210" w:rsidRDefault="000D37FC" w:rsidP="00EE69B9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Тілдік мақсаттар</w:t>
            </w:r>
          </w:p>
          <w:p w:rsidR="004901A8" w:rsidRPr="00300210" w:rsidRDefault="004901A8" w:rsidP="00EE69B9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750" w:type="pct"/>
            <w:gridSpan w:val="4"/>
          </w:tcPr>
          <w:p w:rsidR="00A157F5" w:rsidRPr="00300210" w:rsidRDefault="000D37FC" w:rsidP="00A157F5">
            <w:p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қушылар</w:t>
            </w:r>
            <w:r w:rsidR="00A157F5" w:rsidRPr="00300210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A157F5" w:rsidRPr="00300210" w:rsidRDefault="000D37FC" w:rsidP="00A157F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</w:t>
            </w:r>
            <w:r w:rsidR="00EA2902">
              <w:rPr>
                <w:rFonts w:ascii="Times New Roman" w:hAnsi="Times New Roman"/>
                <w:sz w:val="24"/>
                <w:lang w:val="kk-KZ"/>
              </w:rPr>
              <w:t>з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ін – өзі күту заттарын зерделейді, тандайды және қолданады </w:t>
            </w:r>
          </w:p>
          <w:p w:rsidR="00A157F5" w:rsidRPr="00300210" w:rsidRDefault="000D37FC" w:rsidP="00A157F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Лексика және терминология</w:t>
            </w:r>
            <w:r w:rsidR="00A157F5" w:rsidRPr="00300210">
              <w:rPr>
                <w:rFonts w:ascii="Times New Roman" w:hAnsi="Times New Roman"/>
                <w:b/>
                <w:i/>
                <w:sz w:val="24"/>
                <w:lang w:val="ru-RU"/>
              </w:rPr>
              <w:t>:</w:t>
            </w:r>
          </w:p>
          <w:p w:rsidR="00A157F5" w:rsidRPr="00300210" w:rsidRDefault="00A157F5" w:rsidP="00A157F5">
            <w:pPr>
              <w:widowControl/>
              <w:numPr>
                <w:ilvl w:val="0"/>
                <w:numId w:val="1"/>
              </w:numPr>
              <w:spacing w:line="240" w:lineRule="auto"/>
              <w:ind w:left="232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Гигиена, </w:t>
            </w:r>
            <w:r w:rsidR="000D37FC">
              <w:rPr>
                <w:rFonts w:ascii="Times New Roman" w:hAnsi="Times New Roman"/>
                <w:sz w:val="24"/>
                <w:lang w:val="kk-KZ"/>
              </w:rPr>
              <w:t>тері тазалығы, құрғақ/майлы/аралас түрдегі тері</w:t>
            </w: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7E0AFE">
              <w:rPr>
                <w:rFonts w:ascii="Times New Roman" w:hAnsi="Times New Roman"/>
                <w:sz w:val="24"/>
                <w:lang w:val="kk-KZ"/>
              </w:rPr>
              <w:t>шаш құрылымы</w:t>
            </w: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7E0AFE">
              <w:rPr>
                <w:rFonts w:ascii="Times New Roman" w:hAnsi="Times New Roman"/>
                <w:sz w:val="24"/>
                <w:lang w:val="kk-KZ"/>
              </w:rPr>
              <w:t>кептіру</w:t>
            </w: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7E0AFE">
              <w:rPr>
                <w:rFonts w:ascii="Times New Roman" w:hAnsi="Times New Roman"/>
                <w:sz w:val="24"/>
                <w:lang w:val="kk-KZ"/>
              </w:rPr>
              <w:t>шаш үлгісі</w:t>
            </w:r>
            <w:r w:rsidRPr="00300210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157F5" w:rsidRPr="007E0AFE" w:rsidRDefault="007E0AFE" w:rsidP="00A157F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Диолог пен жазбада қолдануға арналған пайдалы сөз тіркестері</w:t>
            </w:r>
            <w:r w:rsidR="00A157F5" w:rsidRPr="007E0AFE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: </w:t>
            </w:r>
          </w:p>
          <w:p w:rsidR="00A157F5" w:rsidRPr="00300210" w:rsidRDefault="007E0AFE" w:rsidP="00A157F5">
            <w:pPr>
              <w:widowControl/>
              <w:numPr>
                <w:ilvl w:val="0"/>
                <w:numId w:val="1"/>
              </w:numPr>
              <w:spacing w:line="240" w:lineRule="auto"/>
              <w:ind w:left="232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еке бас гигиенасы құралдарына  </w:t>
            </w:r>
            <w:r w:rsidR="00A157F5" w:rsidRPr="00300210">
              <w:rPr>
                <w:rFonts w:ascii="Times New Roman" w:hAnsi="Times New Roman"/>
                <w:sz w:val="24"/>
                <w:lang w:val="ru-RU"/>
              </w:rPr>
              <w:t>…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жатады.</w:t>
            </w:r>
          </w:p>
          <w:p w:rsidR="004901A8" w:rsidRPr="00B92DE0" w:rsidRDefault="007E0AFE" w:rsidP="007E0AFE">
            <w:pPr>
              <w:widowControl/>
              <w:numPr>
                <w:ilvl w:val="0"/>
                <w:numId w:val="1"/>
              </w:numPr>
              <w:spacing w:line="240" w:lineRule="auto"/>
              <w:ind w:left="232" w:firstLine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енің тері күтімім … басталады. </w:t>
            </w:r>
          </w:p>
        </w:tc>
      </w:tr>
      <w:tr w:rsidR="00A157F5" w:rsidRPr="00BA1C9C" w:rsidTr="00664371">
        <w:trPr>
          <w:trHeight w:val="1844"/>
        </w:trPr>
        <w:tc>
          <w:tcPr>
            <w:tcW w:w="1250" w:type="pct"/>
            <w:gridSpan w:val="2"/>
          </w:tcPr>
          <w:p w:rsidR="00A157F5" w:rsidRPr="00300210" w:rsidRDefault="007E0AFE" w:rsidP="00EE69B9">
            <w:pPr>
              <w:widowControl/>
              <w:spacing w:after="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Құндылықтарды дамыту</w:t>
            </w:r>
          </w:p>
        </w:tc>
        <w:tc>
          <w:tcPr>
            <w:tcW w:w="3750" w:type="pct"/>
            <w:gridSpan w:val="4"/>
          </w:tcPr>
          <w:p w:rsidR="00A157F5" w:rsidRPr="00300210" w:rsidRDefault="007E0AFE" w:rsidP="00A157F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Өзгелер мен өзін – өзі сыйлау </w:t>
            </w:r>
          </w:p>
          <w:p w:rsidR="00A157F5" w:rsidRPr="00300210" w:rsidRDefault="007E0AFE" w:rsidP="00A157F5">
            <w:pPr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Балалардың жұппен, топпен жұмыс жаса</w:t>
            </w:r>
            <w:r w:rsidR="001D09B6">
              <w:rPr>
                <w:rFonts w:ascii="Times New Roman" w:hAnsi="Times New Roman"/>
                <w:bCs/>
                <w:sz w:val="24"/>
                <w:lang w:val="kk-KZ" w:eastAsia="en-GB"/>
              </w:rPr>
              <w:t>у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қабілетін, бір – біріне деген сыйластығын дамыту. </w:t>
            </w:r>
          </w:p>
          <w:p w:rsidR="00D873A3" w:rsidRDefault="00D873A3" w:rsidP="00A157F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00210">
              <w:rPr>
                <w:rFonts w:ascii="Times New Roman" w:hAnsi="Times New Roman"/>
                <w:b/>
                <w:sz w:val="24"/>
                <w:lang w:val="kk-KZ"/>
              </w:rPr>
              <w:t>Мәңгілік ел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ұлттық идеясы бойынша еңбек пен өнер.</w:t>
            </w:r>
          </w:p>
          <w:p w:rsidR="00A157F5" w:rsidRPr="00D873A3" w:rsidRDefault="00D873A3" w:rsidP="00A157F5">
            <w:pPr>
              <w:tabs>
                <w:tab w:val="center" w:pos="239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873A3">
              <w:rPr>
                <w:rFonts w:ascii="Times New Roman" w:hAnsi="Times New Roman"/>
                <w:sz w:val="24"/>
                <w:lang w:val="kk-KZ"/>
              </w:rPr>
              <w:t xml:space="preserve">Жұппен және топпен жұмыс уақытында </w:t>
            </w:r>
            <w:r>
              <w:rPr>
                <w:rFonts w:ascii="Times New Roman" w:hAnsi="Times New Roman"/>
                <w:sz w:val="24"/>
                <w:lang w:val="kk-KZ"/>
              </w:rPr>
              <w:t>оқушылар жаңа идеялар ұсынып, бірін – бірі қолдайды</w:t>
            </w:r>
          </w:p>
        </w:tc>
      </w:tr>
      <w:tr w:rsidR="00150509" w:rsidRPr="00BA1C9C" w:rsidTr="00664371">
        <w:trPr>
          <w:trHeight w:val="379"/>
        </w:trPr>
        <w:tc>
          <w:tcPr>
            <w:tcW w:w="1250" w:type="pct"/>
            <w:gridSpan w:val="2"/>
          </w:tcPr>
          <w:p w:rsidR="00150509" w:rsidRPr="00300210" w:rsidRDefault="007E0AFE" w:rsidP="00EE69B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Пәнаралық байланыстар</w:t>
            </w:r>
          </w:p>
        </w:tc>
        <w:tc>
          <w:tcPr>
            <w:tcW w:w="3750" w:type="pct"/>
            <w:gridSpan w:val="4"/>
          </w:tcPr>
          <w:p w:rsidR="00150509" w:rsidRPr="00300210" w:rsidRDefault="00150509" w:rsidP="007E0AFE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Биология – </w:t>
            </w:r>
            <w:r w:rsidR="007E0AFE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Жеке бас</w:t>
            </w:r>
            <w:r w:rsidR="009D4CDF" w:rsidRPr="00300210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гигиена</w:t>
            </w:r>
            <w:r w:rsidR="007E0AFE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сы</w:t>
            </w:r>
            <w:r w:rsidR="009D4CDF" w:rsidRPr="00300210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.</w:t>
            </w:r>
            <w:r w:rsidR="001D09B6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Психология – Жеке бас гигиенасының адам Тұлғасын қалыптастыруының қоғамдағы рөлі</w:t>
            </w:r>
          </w:p>
        </w:tc>
      </w:tr>
      <w:tr w:rsidR="004901A8" w:rsidRPr="00BA1C9C" w:rsidTr="00664371">
        <w:trPr>
          <w:trHeight w:val="728"/>
        </w:trPr>
        <w:tc>
          <w:tcPr>
            <w:tcW w:w="1250" w:type="pct"/>
            <w:gridSpan w:val="2"/>
          </w:tcPr>
          <w:p w:rsidR="004901A8" w:rsidRPr="00300210" w:rsidRDefault="007E0AFE" w:rsidP="00EE69B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КТ қолдану дағдылары</w:t>
            </w:r>
          </w:p>
        </w:tc>
        <w:tc>
          <w:tcPr>
            <w:tcW w:w="3750" w:type="pct"/>
            <w:gridSpan w:val="4"/>
          </w:tcPr>
          <w:p w:rsidR="004901A8" w:rsidRPr="00300210" w:rsidRDefault="00F15A3F" w:rsidP="00F15A3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«Жеке бас</w:t>
            </w:r>
            <w:r w:rsidRPr="00300210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гигиена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сы» тақырыбын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уреттер</w:t>
            </w:r>
            <w:r w:rsidR="00821A99" w:rsidRPr="00300210">
              <w:rPr>
                <w:rFonts w:ascii="Times New Roman" w:hAnsi="Times New Roman"/>
                <w:sz w:val="24"/>
                <w:lang w:val="ru-RU"/>
              </w:rPr>
              <w:t>, иллюстраци</w:t>
            </w:r>
            <w:r>
              <w:rPr>
                <w:rFonts w:ascii="Times New Roman" w:hAnsi="Times New Roman"/>
                <w:sz w:val="24"/>
                <w:lang w:val="ru-RU"/>
              </w:rPr>
              <w:t>ялар</w:t>
            </w:r>
            <w:r w:rsidR="00821A99" w:rsidRPr="0030021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тапсырмалары бар карточкалар</w:t>
            </w:r>
            <w:r w:rsidR="00821A99" w:rsidRPr="0030021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«Жеке бас</w:t>
            </w:r>
            <w:r w:rsidRPr="00300210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 гигиена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сы»  туралы </w:t>
            </w:r>
            <w:r>
              <w:rPr>
                <w:rFonts w:ascii="Times New Roman" w:hAnsi="Times New Roman"/>
                <w:sz w:val="24"/>
                <w:lang w:val="ru-RU"/>
              </w:rPr>
              <w:t>бейне</w:t>
            </w:r>
            <w:r w:rsidR="004E1434">
              <w:rPr>
                <w:rFonts w:ascii="Times New Roman" w:hAnsi="Times New Roman"/>
                <w:sz w:val="24"/>
                <w:lang w:val="ru-RU"/>
              </w:rPr>
              <w:t>филь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21A99" w:rsidRPr="0030021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4901A8" w:rsidRPr="00300210" w:rsidTr="00664371">
        <w:trPr>
          <w:trHeight w:val="381"/>
        </w:trPr>
        <w:tc>
          <w:tcPr>
            <w:tcW w:w="1250" w:type="pct"/>
            <w:gridSpan w:val="2"/>
          </w:tcPr>
          <w:p w:rsidR="004901A8" w:rsidRPr="00300210" w:rsidRDefault="007E0AFE" w:rsidP="0030021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Бастапқы білім</w:t>
            </w:r>
          </w:p>
        </w:tc>
        <w:tc>
          <w:tcPr>
            <w:tcW w:w="3750" w:type="pct"/>
            <w:gridSpan w:val="4"/>
          </w:tcPr>
          <w:p w:rsidR="004901A8" w:rsidRPr="00300210" w:rsidRDefault="00D873A3" w:rsidP="00EE69B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Тамақтану мәдениеті</w:t>
            </w:r>
            <w:r w:rsidR="00821A99" w:rsidRPr="00300210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</w:tc>
      </w:tr>
      <w:tr w:rsidR="004901A8" w:rsidRPr="00300210" w:rsidTr="00300210">
        <w:trPr>
          <w:trHeight w:val="273"/>
        </w:trPr>
        <w:tc>
          <w:tcPr>
            <w:tcW w:w="5000" w:type="pct"/>
            <w:gridSpan w:val="6"/>
          </w:tcPr>
          <w:p w:rsidR="004901A8" w:rsidRPr="00300210" w:rsidRDefault="00F15A3F" w:rsidP="00EE69B9">
            <w:pPr>
              <w:widowControl/>
              <w:spacing w:after="24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 барысы</w:t>
            </w:r>
          </w:p>
        </w:tc>
      </w:tr>
      <w:tr w:rsidR="004901A8" w:rsidRPr="00300210" w:rsidTr="00C4564D">
        <w:trPr>
          <w:trHeight w:val="528"/>
        </w:trPr>
        <w:tc>
          <w:tcPr>
            <w:tcW w:w="1063" w:type="pct"/>
          </w:tcPr>
          <w:p w:rsidR="004901A8" w:rsidRPr="00300210" w:rsidRDefault="00F15A3F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ың жоспарланған кезеңдері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  <w:tc>
          <w:tcPr>
            <w:tcW w:w="3249" w:type="pct"/>
            <w:gridSpan w:val="4"/>
          </w:tcPr>
          <w:p w:rsidR="004901A8" w:rsidRPr="00300210" w:rsidRDefault="00F15A3F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ағы жоспарланған іс-әрекет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lang w:val="ru-RU" w:eastAsia="en-GB"/>
              </w:rPr>
            </w:pPr>
          </w:p>
        </w:tc>
        <w:tc>
          <w:tcPr>
            <w:tcW w:w="688" w:type="pct"/>
          </w:tcPr>
          <w:p w:rsidR="004901A8" w:rsidRPr="00300210" w:rsidRDefault="00F15A3F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r w:rsidR="004901A8" w:rsidRPr="0030021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</w:tr>
      <w:tr w:rsidR="004901A8" w:rsidRPr="00BA1C9C" w:rsidTr="00300210">
        <w:trPr>
          <w:trHeight w:val="8078"/>
        </w:trPr>
        <w:tc>
          <w:tcPr>
            <w:tcW w:w="1063" w:type="pct"/>
          </w:tcPr>
          <w:p w:rsidR="004901A8" w:rsidRPr="00300210" w:rsidRDefault="00F15A3F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абақтың басы</w:t>
            </w:r>
            <w:r w:rsidR="004901A8" w:rsidRPr="0030021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4901A8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sz w:val="24"/>
                <w:lang w:val="ru-RU" w:eastAsia="en-GB"/>
              </w:rPr>
              <w:t>2 мин.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784502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0</w:t>
            </w:r>
            <w:r w:rsidR="004901A8" w:rsidRPr="00300210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26083" w:rsidRPr="00300210" w:rsidRDefault="00A26083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E306B8" w:rsidP="00D8227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     </w:t>
            </w:r>
            <w:r w:rsidR="00D82275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4901A8" w:rsidRPr="00300210">
              <w:rPr>
                <w:rFonts w:ascii="Times New Roman" w:hAnsi="Times New Roman"/>
                <w:sz w:val="24"/>
                <w:lang w:val="ru-RU" w:eastAsia="en-GB"/>
              </w:rPr>
              <w:t>2 мин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jc w:val="right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249" w:type="pct"/>
            <w:gridSpan w:val="4"/>
          </w:tcPr>
          <w:p w:rsidR="004901A8" w:rsidRPr="004B3E67" w:rsidRDefault="00F15A3F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</w:pPr>
            <w:r w:rsidRP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>Ұйымдастыру уақыты,</w:t>
            </w:r>
            <w:r w:rsid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 xml:space="preserve"> </w:t>
            </w:r>
            <w:r w:rsidRP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>сыныптағы жағымды атмосфераны құру</w:t>
            </w:r>
            <w:r w:rsidR="004901A8" w:rsidRP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>.</w:t>
            </w:r>
          </w:p>
          <w:p w:rsidR="00B52BD3" w:rsidRPr="004B3E67" w:rsidRDefault="00B52BD3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</w:pPr>
            <w:r w:rsidRP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 xml:space="preserve">Амандасу </w:t>
            </w:r>
            <w:r w:rsidR="00EC1077" w:rsidRPr="004B3E67">
              <w:rPr>
                <w:rFonts w:ascii="Times New Roman" w:hAnsi="Times New Roman"/>
                <w:b/>
                <w:bCs/>
                <w:sz w:val="24"/>
                <w:shd w:val="clear" w:color="auto" w:fill="F7F7F6"/>
                <w:lang w:val="ru-RU"/>
              </w:rPr>
              <w:t xml:space="preserve">, оқушыларды </w:t>
            </w:r>
          </w:p>
          <w:p w:rsidR="00B52BD3" w:rsidRPr="004B3E67" w:rsidRDefault="002F2C39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</w:pPr>
            <w:r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kk-KZ"/>
              </w:rPr>
              <w:t xml:space="preserve">Оқушылар алдарындағы </w:t>
            </w:r>
            <w:r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«Жүрек» пішінді</w:t>
            </w:r>
            <w:r w:rsidR="008C1AF5"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екі жақтан киілетін</w:t>
            </w:r>
            <w:r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қолғапты киіп,  бір- біріне</w:t>
            </w:r>
            <w:r w:rsidR="008C1AF5"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жақсы тілектер айтады</w:t>
            </w:r>
            <w:r w:rsidR="00CC3556"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>,</w:t>
            </w:r>
            <w:r w:rsidR="008C1AF5"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</w:t>
            </w:r>
            <w:r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 xml:space="preserve"> сәттілік тілейд</w:t>
            </w:r>
            <w:r w:rsidR="00B52BD3" w:rsidRPr="004B3E67">
              <w:rPr>
                <w:rFonts w:ascii="Times New Roman" w:hAnsi="Times New Roman"/>
                <w:bCs/>
                <w:sz w:val="24"/>
                <w:shd w:val="clear" w:color="auto" w:fill="F7F7F6"/>
                <w:lang w:val="ru-RU"/>
              </w:rPr>
              <w:t>і</w:t>
            </w:r>
          </w:p>
          <w:p w:rsidR="00B52BD3" w:rsidRPr="00D3517F" w:rsidRDefault="00B52BD3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</w:pPr>
          </w:p>
          <w:p w:rsidR="00B27988" w:rsidRPr="00D3517F" w:rsidRDefault="00B52BD3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</w:pPr>
            <w:r w:rsidRPr="00D3517F"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  <w:t>Белсенділік</w:t>
            </w:r>
            <w:r w:rsidR="00D82275"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  <w:t xml:space="preserve"> сәт</w:t>
            </w:r>
            <w:r w:rsidR="00EC1077"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  <w:t>і</w:t>
            </w:r>
          </w:p>
          <w:p w:rsidR="00B52BD3" w:rsidRPr="00D3517F" w:rsidRDefault="00B52BD3" w:rsidP="0041502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</w:pPr>
          </w:p>
          <w:p w:rsidR="00F562AA" w:rsidRPr="00D3517F" w:rsidRDefault="00C65EBB" w:rsidP="00F35E76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  <w:t>Өткен сабақп</w:t>
            </w:r>
            <w:r w:rsidR="00F35E76"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  <w:t>ен байланыстыра отырып сұрақ қою</w:t>
            </w:r>
          </w:p>
          <w:p w:rsidR="00F562AA" w:rsidRPr="00D3517F" w:rsidRDefault="00F562AA" w:rsidP="00B52BD3">
            <w:pPr>
              <w:widowControl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hd w:val="clear" w:color="auto" w:fill="F7F7F6"/>
                <w:lang w:val="ru-RU"/>
              </w:rPr>
            </w:pPr>
          </w:p>
          <w:p w:rsidR="00A26083" w:rsidRPr="00D3517F" w:rsidRDefault="00B27988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    </w:t>
            </w:r>
            <w:r w:rsidR="000F5130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Салат дайындау үшін қандай азық-түлік қолдануға болады?</w:t>
            </w:r>
          </w:p>
          <w:p w:rsidR="000F5130" w:rsidRPr="00D3517F" w:rsidRDefault="000F5130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Салат дайындау үшін қандай құрал</w:t>
            </w:r>
            <w:r w:rsidR="000C69D2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-</w:t>
            </w: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жабдықтар қажет?</w:t>
            </w:r>
          </w:p>
          <w:p w:rsidR="000F5130" w:rsidRDefault="000F5130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Неге көкеністер мен жемістерді күнделікті жеу қажет?</w:t>
            </w:r>
          </w:p>
          <w:p w:rsidR="00CE43B7" w:rsidRPr="00D3517F" w:rsidRDefault="00CE43B7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Тамақ ішпей қайдан және қандай дәрумен алуғаболады?</w:t>
            </w:r>
          </w:p>
          <w:p w:rsidR="000F5130" w:rsidRDefault="00C65EBB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Дұрыс тамақтануды қалай түсінесіңдер?</w:t>
            </w:r>
          </w:p>
          <w:p w:rsidR="00CE43B7" w:rsidRPr="00D3517F" w:rsidRDefault="00CE43B7" w:rsidP="00CE43B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«Тазалық – денсаулық кепілі» дегенді қалай түсінесіндер?</w:t>
            </w:r>
          </w:p>
          <w:p w:rsidR="00CE43B7" w:rsidRPr="00D3517F" w:rsidRDefault="00CE43B7" w:rsidP="00CE43B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Күн тәртібі не үшін қажет? </w:t>
            </w:r>
          </w:p>
          <w:p w:rsidR="00CE43B7" w:rsidRPr="00D3517F" w:rsidRDefault="00CE43B7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(тері күтімі, шаш күтімі, дұрыс тамақтану, ауыз қуысы гигиенасы, еңбек пен демалыс, спортты кезектестіру)</w:t>
            </w:r>
          </w:p>
          <w:p w:rsidR="00B52BD3" w:rsidRPr="00D3517F" w:rsidRDefault="00CE43B7" w:rsidP="00B279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Бейнеленген заттарды қараң</w:t>
            </w:r>
            <w:r w:rsidR="00C65EB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дар. Олар не үшін қаже</w:t>
            </w:r>
            <w:r w:rsidR="00C65EBB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т?</w:t>
            </w:r>
          </w:p>
          <w:p w:rsidR="000F5130" w:rsidRPr="00D3517F" w:rsidRDefault="00CE43B7" w:rsidP="00F562A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Ал, қараң</w:t>
            </w:r>
            <w:r w:rsidR="000F5130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даршы суреттерде  жеке бас тазалығына арналған қанша құралдар бейнеленген. Бұл тегін емес...</w:t>
            </w:r>
          </w:p>
          <w:p w:rsidR="00F562AA" w:rsidRPr="00D3517F" w:rsidRDefault="000F5130" w:rsidP="000F51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Ал енді, бүгінгі жаңа сабақ тақырыбын ойланып тауып көрейікші</w:t>
            </w:r>
            <w:r w:rsidR="0092347A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?!</w:t>
            </w:r>
          </w:p>
          <w:p w:rsidR="0092347A" w:rsidRPr="00D3517F" w:rsidRDefault="0092347A" w:rsidP="00B279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Осы</w:t>
            </w:r>
            <w:r w:rsidR="00E306B8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заттардың қайсысын жақын құрбың</w:t>
            </w: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мен де бөлісуге болмайды?</w:t>
            </w:r>
          </w:p>
          <w:p w:rsidR="0092347A" w:rsidRPr="0092347A" w:rsidRDefault="0092347A" w:rsidP="00B279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</w:p>
          <w:p w:rsidR="00150509" w:rsidRPr="00300210" w:rsidRDefault="008C1AF5" w:rsidP="0015050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Топқа бөлу</w:t>
            </w:r>
            <w:r w:rsidR="00B12365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.</w:t>
            </w:r>
            <w:r w:rsidR="00B12365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</w:t>
            </w:r>
            <w:r w:rsidR="00CC3556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Қобдиша ішіндегі сурет </w:t>
            </w:r>
            <w:r w:rsidR="00B12365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арқылы топқа бөлу</w:t>
            </w:r>
            <w:r w:rsidR="00B12365" w:rsidRPr="00CC3556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.</w:t>
            </w:r>
            <w:r w:rsidR="00150509" w:rsidRPr="0030021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150509" w:rsidRPr="00300210" w:rsidRDefault="00150509" w:rsidP="0015050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1 </w:t>
            </w:r>
            <w:r w:rsidR="00857EA7">
              <w:rPr>
                <w:rFonts w:ascii="Times New Roman" w:hAnsi="Times New Roman"/>
                <w:sz w:val="24"/>
                <w:lang w:val="kk-KZ"/>
              </w:rPr>
              <w:t>топ</w:t>
            </w:r>
            <w:r w:rsidRPr="00300210">
              <w:rPr>
                <w:rFonts w:ascii="Times New Roman" w:hAnsi="Times New Roman"/>
                <w:sz w:val="24"/>
                <w:lang w:val="kk-KZ"/>
              </w:rPr>
              <w:t xml:space="preserve"> – </w:t>
            </w:r>
            <w:r w:rsidR="00857EA7">
              <w:rPr>
                <w:rFonts w:ascii="Times New Roman" w:hAnsi="Times New Roman"/>
                <w:sz w:val="24"/>
                <w:lang w:val="kk-KZ"/>
              </w:rPr>
              <w:t>сабын</w:t>
            </w:r>
          </w:p>
          <w:p w:rsidR="00150509" w:rsidRPr="00300210" w:rsidRDefault="00857EA7" w:rsidP="0015050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топ</w:t>
            </w:r>
            <w:r w:rsidR="00150509" w:rsidRPr="00300210">
              <w:rPr>
                <w:rFonts w:ascii="Times New Roman" w:hAnsi="Times New Roman"/>
                <w:sz w:val="24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kk-KZ"/>
              </w:rPr>
              <w:t>тарак</w:t>
            </w:r>
          </w:p>
          <w:p w:rsidR="004901A8" w:rsidRPr="00857EA7" w:rsidRDefault="00857EA7" w:rsidP="0015050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топ</w:t>
            </w:r>
            <w:r w:rsidR="00150509" w:rsidRPr="00300210">
              <w:rPr>
                <w:rFonts w:ascii="Times New Roman" w:hAnsi="Times New Roman"/>
                <w:sz w:val="24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kk-KZ"/>
              </w:rPr>
              <w:t>тіс щеткасы</w:t>
            </w:r>
          </w:p>
        </w:tc>
        <w:tc>
          <w:tcPr>
            <w:tcW w:w="688" w:type="pct"/>
          </w:tcPr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CC3556" w:rsidRDefault="00CC3556" w:rsidP="00CC3556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Жеке бас гигиенасы құралдарының суреттері – интернет желісінен алынған. </w:t>
            </w:r>
          </w:p>
        </w:tc>
      </w:tr>
      <w:tr w:rsidR="004901A8" w:rsidRPr="00BA1C9C" w:rsidTr="00C4564D">
        <w:trPr>
          <w:trHeight w:val="5108"/>
        </w:trPr>
        <w:tc>
          <w:tcPr>
            <w:tcW w:w="1063" w:type="pct"/>
          </w:tcPr>
          <w:p w:rsidR="001D09B6" w:rsidRPr="00B12365" w:rsidRDefault="001D09B6" w:rsidP="001D09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2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бақтың ортасы  </w:t>
            </w:r>
          </w:p>
          <w:p w:rsidR="004901A8" w:rsidRPr="00300210" w:rsidRDefault="001D09B6" w:rsidP="001D09B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784502">
              <w:rPr>
                <w:rFonts w:ascii="Times New Roman" w:hAnsi="Times New Roman"/>
                <w:sz w:val="24"/>
                <w:lang w:val="ru-RU" w:eastAsia="en-GB"/>
              </w:rPr>
              <w:t>13</w:t>
            </w:r>
            <w:r w:rsidR="00041630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249" w:type="pct"/>
            <w:gridSpan w:val="4"/>
          </w:tcPr>
          <w:p w:rsidR="008467F7" w:rsidRDefault="004901A8" w:rsidP="009451C1">
            <w:pP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 xml:space="preserve"> </w:t>
            </w:r>
            <w:r w:rsidR="008467F7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Бет, дене және шаш гигиенасы туралы бейнефильм қарау</w:t>
            </w:r>
          </w:p>
          <w:p w:rsidR="008467F7" w:rsidRPr="008467F7" w:rsidRDefault="008467F7" w:rsidP="009451C1">
            <w:pPr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8467F7">
              <w:rPr>
                <w:rFonts w:ascii="Times New Roman" w:eastAsia="Calibri" w:hAnsi="Times New Roman"/>
                <w:b/>
                <w:sz w:val="24"/>
                <w:lang w:val="ru-RU"/>
              </w:rPr>
              <w:t>Жұппен жұмыс</w:t>
            </w:r>
          </w:p>
          <w:p w:rsidR="009451C1" w:rsidRPr="00300210" w:rsidRDefault="003C0E91" w:rsidP="009451C1">
            <w:pPr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Жұппен жұмыс уақытында кәртішкелер бойынша сұрақтарға жауап беру және өз жауаптарыңызды дәлелденіздер</w:t>
            </w:r>
            <w:r w:rsidR="00BA2CF4" w:rsidRPr="00300210">
              <w:rPr>
                <w:rFonts w:ascii="Times New Roman" w:eastAsia="Calibri" w:hAnsi="Times New Roman"/>
                <w:sz w:val="24"/>
                <w:lang w:val="ru-RU"/>
              </w:rPr>
              <w:t>.</w:t>
            </w:r>
          </w:p>
          <w:p w:rsidR="0094023F" w:rsidRPr="00300210" w:rsidRDefault="003C0E91" w:rsidP="009451C1">
            <w:pPr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Әр – түрлі деңгейдегі тапсырмалар</w:t>
            </w:r>
            <w:r w:rsidR="005A1DB6" w:rsidRPr="00300210">
              <w:rPr>
                <w:rFonts w:ascii="Times New Roman" w:eastAsia="Calibri" w:hAnsi="Times New Roman"/>
                <w:sz w:val="24"/>
                <w:lang w:val="ru-RU"/>
              </w:rPr>
              <w:t>:</w:t>
            </w:r>
          </w:p>
          <w:p w:rsidR="003C0E91" w:rsidRPr="003C0E91" w:rsidRDefault="003C0E91" w:rsidP="0094023F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3C0E91">
              <w:rPr>
                <w:rFonts w:ascii="Times New Roman" w:eastAsia="Calibri" w:hAnsi="Times New Roman"/>
                <w:sz w:val="24"/>
                <w:lang w:val="ru-RU"/>
              </w:rPr>
              <w:t xml:space="preserve">Кәртішкелер бойыша сұрақтарға жауап беру. </w:t>
            </w:r>
          </w:p>
          <w:p w:rsidR="0094023F" w:rsidRPr="003C0E91" w:rsidRDefault="003C0E91" w:rsidP="0094023F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 xml:space="preserve">Шаш пен тері түрлерімен танысады. </w:t>
            </w:r>
          </w:p>
          <w:p w:rsidR="003C0E91" w:rsidRPr="003C0E91" w:rsidRDefault="003C0E91" w:rsidP="003C0E91">
            <w:pPr>
              <w:pStyle w:val="a3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4536"/>
            </w:tblGrid>
            <w:tr w:rsidR="004901A8" w:rsidRPr="003C0E91" w:rsidTr="00300210">
              <w:tc>
                <w:tcPr>
                  <w:tcW w:w="2580" w:type="dxa"/>
                </w:tcPr>
                <w:p w:rsidR="004901A8" w:rsidRPr="00300210" w:rsidRDefault="003C0E91" w:rsidP="00BF007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lang w:val="ru-RU"/>
                    </w:rPr>
                    <w:t>Бағалау критерийлары</w:t>
                  </w:r>
                </w:p>
              </w:tc>
              <w:tc>
                <w:tcPr>
                  <w:tcW w:w="4536" w:type="dxa"/>
                </w:tcPr>
                <w:p w:rsidR="004901A8" w:rsidRPr="00300210" w:rsidRDefault="004901A8" w:rsidP="00BF007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lang w:val="ru-RU"/>
                    </w:rPr>
                  </w:pPr>
                  <w:r w:rsidRPr="00497DE7">
                    <w:rPr>
                      <w:rFonts w:ascii="Times New Roman" w:eastAsia="Calibri" w:hAnsi="Times New Roman"/>
                      <w:b/>
                      <w:sz w:val="24"/>
                      <w:lang w:val="ru-RU"/>
                    </w:rPr>
                    <w:t>Дескриптор</w:t>
                  </w:r>
                  <w:r w:rsidR="00276D69" w:rsidRPr="00497DE7">
                    <w:rPr>
                      <w:rFonts w:ascii="Times New Roman" w:eastAsia="Calibri" w:hAnsi="Times New Roman"/>
                      <w:b/>
                      <w:sz w:val="24"/>
                      <w:lang w:val="ru-RU"/>
                    </w:rPr>
                    <w:t>лар</w:t>
                  </w:r>
                </w:p>
              </w:tc>
            </w:tr>
            <w:tr w:rsidR="004901A8" w:rsidRPr="00BA1C9C" w:rsidTr="00300210">
              <w:tc>
                <w:tcPr>
                  <w:tcW w:w="2580" w:type="dxa"/>
                </w:tcPr>
                <w:p w:rsidR="004901A8" w:rsidRPr="009A0AF9" w:rsidRDefault="003C0E91" w:rsidP="00BF0074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Жеке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бас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гигиенасы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туралы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айтады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шаш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пен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тері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түрлерімен</w:t>
                  </w:r>
                  <w:r w:rsidRPr="009A0AF9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lang w:val="ru-RU"/>
                    </w:rPr>
                    <w:t>танысады</w:t>
                  </w:r>
                  <w:r w:rsidR="005A1DB6" w:rsidRPr="009A0AF9">
                    <w:rPr>
                      <w:rFonts w:ascii="Times New Roman" w:eastAsia="Calibri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4901A8" w:rsidRPr="00300210" w:rsidRDefault="002E5732" w:rsidP="00BF0074">
                  <w:pPr>
                    <w:widowControl/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00210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-</w:t>
                  </w:r>
                  <w:r w:rsidR="005A1DB6" w:rsidRPr="00300210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</w:t>
                  </w:r>
                  <w:r w:rsidR="004901A8" w:rsidRPr="00300210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3C0E91">
                    <w:rPr>
                      <w:rFonts w:ascii="Times New Roman" w:hAnsi="Times New Roman"/>
                      <w:sz w:val="24"/>
                      <w:lang w:val="ru-RU"/>
                    </w:rPr>
                    <w:t>жеке бас гигиенаасының ережелерін айту</w:t>
                  </w:r>
                  <w:r w:rsidR="005A1DB6" w:rsidRPr="00300210">
                    <w:rPr>
                      <w:rFonts w:ascii="Times New Roman" w:hAnsi="Times New Roman"/>
                      <w:sz w:val="24"/>
                      <w:lang w:val="ru-RU"/>
                    </w:rPr>
                    <w:t>;</w:t>
                  </w:r>
                </w:p>
                <w:p w:rsidR="005A1DB6" w:rsidRPr="00300210" w:rsidRDefault="002E5732" w:rsidP="00BF0074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300210"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 w:rsidR="003C0E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3C0E91">
                    <w:rPr>
                      <w:rFonts w:ascii="Times New Roman" w:eastAsia="Calibri" w:hAnsi="Times New Roman"/>
                      <w:sz w:val="24"/>
                      <w:lang w:val="ru-RU"/>
                    </w:rPr>
                    <w:t>шаш пен тері</w:t>
                  </w:r>
                  <w:r w:rsidR="003C0E91" w:rsidRPr="00300210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3C0E91">
                    <w:rPr>
                      <w:rFonts w:ascii="Times New Roman" w:hAnsi="Times New Roman"/>
                      <w:sz w:val="24"/>
                      <w:lang w:val="ru-RU"/>
                    </w:rPr>
                    <w:t>түрлерін анықтайды</w:t>
                  </w:r>
                  <w:r w:rsidRPr="00300210">
                    <w:rPr>
                      <w:rFonts w:ascii="Times New Roman" w:hAnsi="Times New Roman"/>
                      <w:sz w:val="24"/>
                      <w:lang w:val="ru-RU"/>
                    </w:rPr>
                    <w:t>;</w:t>
                  </w:r>
                </w:p>
                <w:p w:rsidR="004901A8" w:rsidRPr="00300210" w:rsidRDefault="002E5732" w:rsidP="002E5732">
                  <w:pPr>
                    <w:widowControl/>
                    <w:spacing w:line="240" w:lineRule="auto"/>
                    <w:rPr>
                      <w:rFonts w:ascii="Times New Roman" w:eastAsia="Calibri" w:hAnsi="Times New Roman"/>
                      <w:sz w:val="24"/>
                      <w:lang w:val="ru-RU"/>
                    </w:rPr>
                  </w:pPr>
                  <w:r w:rsidRPr="00300210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-</w:t>
                  </w:r>
                  <w:r w:rsidR="004901A8" w:rsidRPr="00300210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</w:t>
                  </w:r>
                  <w:r w:rsidR="003C0E91">
                    <w:rPr>
                      <w:rFonts w:ascii="Times New Roman" w:hAnsi="Times New Roman"/>
                      <w:sz w:val="24"/>
                      <w:lang w:val="ru-RU"/>
                    </w:rPr>
                    <w:t>өз жауаптарын дәлелдейді және бір – бірінін жауаптарын толықтырады</w:t>
                  </w:r>
                  <w:r w:rsidR="0094023F" w:rsidRPr="00300210">
                    <w:rPr>
                      <w:rFonts w:ascii="Times New Roman" w:hAnsi="Times New Roman"/>
                      <w:sz w:val="24"/>
                      <w:lang w:val="ru-RU"/>
                    </w:rPr>
                    <w:t>.</w:t>
                  </w:r>
                </w:p>
              </w:tc>
            </w:tr>
          </w:tbl>
          <w:p w:rsidR="003C0E91" w:rsidRDefault="003C0E91" w:rsidP="00EE69B9">
            <w:pP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</w:p>
          <w:p w:rsidR="004901A8" w:rsidRPr="00300210" w:rsidRDefault="00D82275" w:rsidP="00EE69B9">
            <w:pP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ФБ «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үн, бұлт</w:t>
            </w:r>
            <w:r w:rsidR="004901A8" w:rsidRPr="009A0AF9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»</w:t>
            </w:r>
          </w:p>
          <w:p w:rsidR="00B02C58" w:rsidRPr="00300210" w:rsidRDefault="00415026" w:rsidP="00A40B4A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Кері байланыс </w:t>
            </w:r>
            <w:r w:rsidR="00A40B4A" w:rsidRPr="00300210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«</w:t>
            </w:r>
            <w:r w:rsidR="00276D69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Бір – біріне сұрақ қою</w:t>
            </w:r>
            <w:r w:rsidR="00A40B4A" w:rsidRPr="00300210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>»</w:t>
            </w:r>
            <w:r w:rsidR="00BF0074" w:rsidRPr="00300210"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  <w:t xml:space="preserve"> </w:t>
            </w:r>
          </w:p>
          <w:p w:rsidR="00BF0074" w:rsidRPr="00300210" w:rsidRDefault="00276D69" w:rsidP="00276D69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Негізгі парақшалар бойынша оқушылар бір – біріне сұрақ қояды. </w:t>
            </w:r>
          </w:p>
        </w:tc>
        <w:tc>
          <w:tcPr>
            <w:tcW w:w="688" w:type="pct"/>
          </w:tcPr>
          <w:p w:rsidR="004901A8" w:rsidRPr="00300210" w:rsidRDefault="009451C1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sz w:val="24"/>
                <w:lang w:val="ru-RU" w:eastAsia="en-GB"/>
              </w:rPr>
              <w:t>Видеофильм</w:t>
            </w:r>
            <w:r w:rsidR="00497DE7">
              <w:rPr>
                <w:rFonts w:ascii="Times New Roman" w:hAnsi="Times New Roman"/>
                <w:sz w:val="24"/>
                <w:lang w:val="ru-RU" w:eastAsia="en-GB"/>
              </w:rPr>
              <w:t>– интернет желісінен алынған.</w:t>
            </w:r>
          </w:p>
          <w:p w:rsidR="004901A8" w:rsidRPr="00041630" w:rsidRDefault="00BA2CF4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00210">
              <w:rPr>
                <w:rFonts w:ascii="Times New Roman" w:hAnsi="Times New Roman"/>
                <w:sz w:val="24"/>
                <w:lang w:val="ru-RU" w:eastAsia="en-GB"/>
              </w:rPr>
              <w:t>Карточки с вопросами</w:t>
            </w: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CC3556" w:rsidRPr="00497DE7" w:rsidRDefault="00CC3556" w:rsidP="00CC355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901A8" w:rsidRPr="00497DE7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497DE7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497DE7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497DE7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F562AA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4901A8" w:rsidRPr="000C69D2" w:rsidTr="004B3E67">
        <w:trPr>
          <w:trHeight w:val="7928"/>
        </w:trPr>
        <w:tc>
          <w:tcPr>
            <w:tcW w:w="1063" w:type="pct"/>
          </w:tcPr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D82275" w:rsidP="00F547C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0</w:t>
            </w:r>
            <w:r w:rsidR="004901A8" w:rsidRPr="00300210">
              <w:rPr>
                <w:rFonts w:ascii="Times New Roman" w:hAnsi="Times New Roman"/>
                <w:sz w:val="24"/>
                <w:lang w:val="ru-RU" w:eastAsia="en-GB"/>
              </w:rPr>
              <w:t>мин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562AA" w:rsidRDefault="00F562AA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784502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</w:t>
            </w: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EE69B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C65EB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249" w:type="pct"/>
            <w:gridSpan w:val="4"/>
          </w:tcPr>
          <w:p w:rsidR="00757EAC" w:rsidRPr="00757EAC" w:rsidRDefault="00757EAC" w:rsidP="00DC4A9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16078" w:rsidRPr="00724453" w:rsidRDefault="00276D69" w:rsidP="00DC4A90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24453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 </w:t>
            </w:r>
            <w:r w:rsidR="00B92DE0" w:rsidRPr="00724453">
              <w:rPr>
                <w:rFonts w:ascii="Times New Roman" w:hAnsi="Times New Roman"/>
                <w:b/>
                <w:sz w:val="24"/>
                <w:lang w:val="kk-KZ"/>
              </w:rPr>
              <w:t xml:space="preserve"> «</w:t>
            </w:r>
            <w:r w:rsidRPr="00724453">
              <w:rPr>
                <w:rFonts w:ascii="Times New Roman" w:hAnsi="Times New Roman"/>
                <w:b/>
                <w:sz w:val="24"/>
                <w:lang w:val="kk-KZ"/>
              </w:rPr>
              <w:t>Тері түрін анықтау</w:t>
            </w:r>
            <w:r w:rsidR="00B92DE0" w:rsidRPr="00724453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416078" w:rsidRPr="00724453">
              <w:rPr>
                <w:rFonts w:ascii="Times New Roman" w:hAnsi="Times New Roman"/>
                <w:b/>
                <w:sz w:val="24"/>
                <w:lang w:val="kk-KZ"/>
              </w:rPr>
              <w:t xml:space="preserve"> (</w:t>
            </w:r>
            <w:r w:rsidRPr="00724453">
              <w:rPr>
                <w:rFonts w:ascii="Times New Roman" w:hAnsi="Times New Roman"/>
                <w:b/>
                <w:sz w:val="24"/>
                <w:lang w:val="kk-KZ"/>
              </w:rPr>
              <w:t>Топпен жұмыс</w:t>
            </w:r>
            <w:r w:rsidR="00416078" w:rsidRPr="00724453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</w:p>
          <w:p w:rsidR="00DC4A90" w:rsidRDefault="00276D69" w:rsidP="00DC4A9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  <w:r w:rsidRPr="00724453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Тері қабаттары бар суреттерді қолдана отырып, қай тері түрі белгіленгенің анықтаң</w:t>
            </w:r>
            <w:r w:rsidRPr="009A0AF9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ыз.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Өз таңдауыңызды түсі</w:t>
            </w:r>
            <w:r w:rsidR="00757EAC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 xml:space="preserve">діріңіз.  </w:t>
            </w:r>
          </w:p>
          <w:p w:rsidR="00276D69" w:rsidRPr="00300210" w:rsidRDefault="00276D69" w:rsidP="00DC4A9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3"/>
              <w:gridCol w:w="3354"/>
            </w:tblGrid>
            <w:tr w:rsidR="00416078" w:rsidRPr="00276D69" w:rsidTr="00497DE7">
              <w:tc>
                <w:tcPr>
                  <w:tcW w:w="33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6078" w:rsidRPr="00300210" w:rsidRDefault="00276D69" w:rsidP="00EE69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ru-RU" w:eastAsia="en-GB"/>
                    </w:rPr>
                    <w:t>Бағалау критерийлері</w:t>
                  </w:r>
                </w:p>
              </w:tc>
              <w:tc>
                <w:tcPr>
                  <w:tcW w:w="3354" w:type="dxa"/>
                  <w:shd w:val="clear" w:color="auto" w:fill="FFFFFF" w:themeFill="background1"/>
                </w:tcPr>
                <w:p w:rsidR="00416078" w:rsidRPr="00300210" w:rsidRDefault="00416078" w:rsidP="00EE69B9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ru-RU" w:eastAsia="en-GB"/>
                    </w:rPr>
                  </w:pPr>
                  <w:r w:rsidRPr="00497DE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ru-RU" w:eastAsia="en-GB"/>
                    </w:rPr>
                    <w:t>Дескриптор</w:t>
                  </w:r>
                  <w:r w:rsidR="00276D69" w:rsidRPr="00497DE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ru-RU" w:eastAsia="en-GB"/>
                    </w:rPr>
                    <w:t>лар</w:t>
                  </w:r>
                </w:p>
              </w:tc>
            </w:tr>
            <w:tr w:rsidR="00416078" w:rsidRPr="009A0AF9" w:rsidTr="00EE69B9">
              <w:tc>
                <w:tcPr>
                  <w:tcW w:w="3353" w:type="dxa"/>
                  <w:shd w:val="clear" w:color="auto" w:fill="auto"/>
                </w:tcPr>
                <w:p w:rsidR="00416078" w:rsidRPr="009A0AF9" w:rsidRDefault="00276D69" w:rsidP="00276D69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Көрнектілік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материалдарында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көрсетілген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тері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түрлерін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анықтайды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және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өз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таңдауларына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түсініктеме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береді</w:t>
                  </w:r>
                  <w:r w:rsidR="00BD762A"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>.</w:t>
                  </w:r>
                  <w:r w:rsidR="00BD762A" w:rsidRPr="009A0AF9">
                    <w:rPr>
                      <w:rFonts w:ascii="Times New Roman" w:hAnsi="Times New Roman"/>
                      <w:sz w:val="24"/>
                      <w:shd w:val="clear" w:color="auto" w:fill="F7F7F6"/>
                    </w:rPr>
                    <w:t xml:space="preserve"> </w:t>
                  </w:r>
                  <w:r w:rsidR="00416078" w:rsidRPr="009A0AF9">
                    <w:rPr>
                      <w:rFonts w:ascii="Times New Roman" w:hAnsi="Times New Roman"/>
                      <w:sz w:val="24"/>
                      <w:shd w:val="clear" w:color="auto" w:fill="F7F7F6"/>
                    </w:rPr>
                    <w:t xml:space="preserve"> </w:t>
                  </w:r>
                </w:p>
              </w:tc>
              <w:tc>
                <w:tcPr>
                  <w:tcW w:w="3354" w:type="dxa"/>
                  <w:shd w:val="clear" w:color="auto" w:fill="auto"/>
                </w:tcPr>
                <w:p w:rsidR="00664371" w:rsidRPr="004E639D" w:rsidRDefault="002E5732" w:rsidP="00BD762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</w:pPr>
                  <w:r w:rsidRPr="004E639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>-</w:t>
                  </w:r>
                  <w:r w:rsidR="00416078" w:rsidRPr="004E639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Тері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қабаттары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бар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суреттерді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қолдана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отырып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,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қай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тері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түрі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белгіленгенің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анықтайды</w:t>
                  </w:r>
                  <w:r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>;</w:t>
                  </w:r>
                  <w:r w:rsidR="00BD762A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</w:p>
                <w:p w:rsidR="00664371" w:rsidRPr="004E639D" w:rsidRDefault="00664371" w:rsidP="00BD762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</w:pPr>
                  <w:r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>-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Тері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қабаттарын</w:t>
                  </w:r>
                  <w:r w:rsidR="00276D69"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 </w:t>
                  </w:r>
                  <w:r w:rsidR="00276D69">
                    <w:rPr>
                      <w:rFonts w:ascii="Times New Roman" w:hAnsi="Times New Roman"/>
                      <w:color w:val="000000" w:themeColor="text1"/>
                      <w:sz w:val="24"/>
                      <w:lang w:val="ru-RU" w:eastAsia="en-GB"/>
                    </w:rPr>
                    <w:t>айтады</w:t>
                  </w:r>
                  <w:r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>;</w:t>
                  </w:r>
                </w:p>
                <w:p w:rsidR="00416078" w:rsidRPr="004E639D" w:rsidRDefault="002E5732" w:rsidP="000F2A19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4E639D">
                    <w:rPr>
                      <w:rFonts w:ascii="Times New Roman" w:hAnsi="Times New Roman"/>
                      <w:color w:val="000000" w:themeColor="text1"/>
                      <w:sz w:val="24"/>
                      <w:lang w:eastAsia="en-GB"/>
                    </w:rPr>
                    <w:t xml:space="preserve">- </w:t>
                  </w:r>
                  <w:r w:rsidR="000F2A19"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өз</w:t>
                  </w:r>
                  <w:r w:rsidR="000F2A19" w:rsidRPr="004E639D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="000F2A19"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жауаптарына</w:t>
                  </w:r>
                  <w:r w:rsidR="000F2A19" w:rsidRPr="004E639D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="000F2A19"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түсініктеме</w:t>
                  </w:r>
                  <w:r w:rsidR="000F2A19" w:rsidRPr="004E639D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 xml:space="preserve"> </w:t>
                  </w:r>
                  <w:r w:rsidR="000F2A19" w:rsidRPr="009A0AF9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  <w:lang w:val="ru-RU"/>
                    </w:rPr>
                    <w:t>береді</w:t>
                  </w:r>
                  <w:r w:rsidR="000F2A19" w:rsidRPr="004E639D">
                    <w:rPr>
                      <w:rFonts w:ascii="Times New Roman" w:hAnsi="Times New Roman"/>
                      <w:sz w:val="24"/>
                      <w:shd w:val="clear" w:color="auto" w:fill="FFFFFF" w:themeFill="background1"/>
                    </w:rPr>
                    <w:t>.</w:t>
                  </w:r>
                  <w:r w:rsidR="000F2A19" w:rsidRPr="004E639D">
                    <w:rPr>
                      <w:rFonts w:ascii="Times New Roman" w:hAnsi="Times New Roman"/>
                      <w:sz w:val="24"/>
                      <w:shd w:val="clear" w:color="auto" w:fill="F7F7F6"/>
                    </w:rPr>
                    <w:t xml:space="preserve">  </w:t>
                  </w:r>
                </w:p>
              </w:tc>
            </w:tr>
          </w:tbl>
          <w:p w:rsidR="00096E1B" w:rsidRPr="004E639D" w:rsidRDefault="00096E1B" w:rsidP="00EE69B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</w:p>
          <w:p w:rsidR="009A0AF9" w:rsidRPr="009A0AF9" w:rsidRDefault="00AC4FE6" w:rsidP="009A0AF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ФБ «кун, бұлт</w:t>
            </w:r>
            <w:r w:rsidR="009A0AF9" w:rsidRPr="009A0AF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»</w:t>
            </w:r>
          </w:p>
          <w:p w:rsidR="00A26083" w:rsidRPr="0048366C" w:rsidRDefault="004901A8" w:rsidP="00A2608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</w:pPr>
            <w:r w:rsidRPr="0048366C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 </w:t>
            </w:r>
            <w:r w:rsidR="0048366C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Кері байланыс </w:t>
            </w:r>
            <w:r w:rsidR="00A40B4A" w:rsidRPr="0048366C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«</w:t>
            </w:r>
            <w:r w:rsidR="00043969" w:rsidRPr="0048366C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ұрақ қою - Қорытынды</w:t>
            </w:r>
            <w:r w:rsidR="00A40B4A" w:rsidRPr="0048366C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»</w:t>
            </w:r>
          </w:p>
          <w:p w:rsidR="00B45BFB" w:rsidRPr="00D3517F" w:rsidRDefault="00043969" w:rsidP="00B45BF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Бүгінгі сабақта ең маңыздысы</w:t>
            </w:r>
            <w:r w:rsidR="00B45BF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?</w:t>
            </w:r>
          </w:p>
          <w:p w:rsidR="00B45BFB" w:rsidRPr="00D3517F" w:rsidRDefault="00043969" w:rsidP="00B45BF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Өткен сабағымыздың ең қызықты сәті</w:t>
            </w:r>
            <w:r w:rsidR="00B45BF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? (</w:t>
            </w: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ең маңызды мен қызықтысын айыра білу қажет</w:t>
            </w:r>
            <w:r w:rsidR="00B45BF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)</w:t>
            </w:r>
          </w:p>
          <w:p w:rsidR="00B45BFB" w:rsidRPr="00D3517F" w:rsidRDefault="00043969" w:rsidP="00B45BF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Бүгін қандай жаңалық білдіңіздер</w:t>
            </w:r>
            <w:r w:rsidR="00B45BF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?</w:t>
            </w:r>
          </w:p>
          <w:p w:rsidR="00B45BFB" w:rsidRDefault="00043969" w:rsidP="00B45BF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Не үйрендініздер</w:t>
            </w:r>
            <w:r w:rsidR="00B45BFB" w:rsidRPr="00D3517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?</w:t>
            </w:r>
          </w:p>
          <w:p w:rsidR="00EC1077" w:rsidRPr="00EC1077" w:rsidRDefault="00EC1077" w:rsidP="00B45BF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Неге жақсы досыңмен де, жеке гигиена құралдарымен бөлісуге болмайды</w:t>
            </w:r>
          </w:p>
          <w:p w:rsidR="004901A8" w:rsidRPr="000C69D2" w:rsidRDefault="00043969" w:rsidP="00B45BF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</w:pPr>
            <w:r w:rsidRPr="000C69D2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Бір сұраққа бірнеше оқушы жауап бере алады</w:t>
            </w:r>
            <w:r w:rsidR="00B45BFB" w:rsidRPr="000C69D2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.</w:t>
            </w:r>
          </w:p>
        </w:tc>
        <w:tc>
          <w:tcPr>
            <w:tcW w:w="688" w:type="pct"/>
          </w:tcPr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0C69D2" w:rsidRDefault="004901A8" w:rsidP="00EE69B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01A8" w:rsidRPr="00300210" w:rsidRDefault="00043969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уреттер</w:t>
            </w:r>
          </w:p>
          <w:p w:rsidR="00416078" w:rsidRPr="00300210" w:rsidRDefault="0041607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16078" w:rsidRPr="00300210" w:rsidRDefault="00416078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00210" w:rsidRPr="00300210" w:rsidRDefault="00300210" w:rsidP="00EE69B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901A8" w:rsidRPr="00300210" w:rsidRDefault="004901A8" w:rsidP="004B3E67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4901A8" w:rsidRPr="00BA1C9C" w:rsidTr="00C4564D">
        <w:trPr>
          <w:trHeight w:val="1902"/>
        </w:trPr>
        <w:tc>
          <w:tcPr>
            <w:tcW w:w="1063" w:type="pct"/>
          </w:tcPr>
          <w:p w:rsidR="00052E9A" w:rsidRPr="00276D69" w:rsidRDefault="00052E9A" w:rsidP="00052E9A">
            <w:pPr>
              <w:spacing w:line="240" w:lineRule="auto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1D09B6" w:rsidRDefault="001D09B6" w:rsidP="001D09B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35B">
              <w:rPr>
                <w:rFonts w:ascii="Times New Roman" w:hAnsi="Times New Roman"/>
                <w:sz w:val="24"/>
                <w:szCs w:val="24"/>
              </w:rPr>
              <w:t>Сабақтың соңы</w:t>
            </w:r>
          </w:p>
          <w:p w:rsidR="004901A8" w:rsidRPr="00300210" w:rsidRDefault="001D09B6" w:rsidP="001D09B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4901A8" w:rsidRPr="00300210">
              <w:rPr>
                <w:rFonts w:ascii="Times New Roman" w:hAnsi="Times New Roman"/>
                <w:sz w:val="24"/>
                <w:lang w:val="ru-RU" w:eastAsia="en-GB"/>
              </w:rPr>
              <w:t>(3 мин)</w:t>
            </w:r>
          </w:p>
        </w:tc>
        <w:tc>
          <w:tcPr>
            <w:tcW w:w="3249" w:type="pct"/>
            <w:gridSpan w:val="4"/>
          </w:tcPr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00210">
              <w:rPr>
                <w:rFonts w:ascii="Times New Roman" w:hAnsi="Times New Roman"/>
                <w:b/>
                <w:sz w:val="24"/>
                <w:lang w:val="ru-RU"/>
              </w:rPr>
              <w:t xml:space="preserve">Рефлексия </w:t>
            </w:r>
          </w:p>
          <w:p w:rsidR="004901A8" w:rsidRPr="00300210" w:rsidRDefault="004901A8" w:rsidP="00EE69B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>“</w:t>
            </w:r>
            <w:r w:rsidR="007B5391">
              <w:rPr>
                <w:rFonts w:ascii="Times New Roman" w:hAnsi="Times New Roman"/>
                <w:bCs/>
                <w:sz w:val="24"/>
                <w:lang w:val="ru-RU" w:eastAsia="en-GB"/>
              </w:rPr>
              <w:t>Жетістік көрпесі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” </w:t>
            </w:r>
            <w:r w:rsidR="00043969">
              <w:rPr>
                <w:rFonts w:ascii="Times New Roman" w:hAnsi="Times New Roman"/>
                <w:bCs/>
                <w:sz w:val="24"/>
                <w:lang w:val="ru-RU" w:eastAsia="en-GB"/>
              </w:rPr>
              <w:t>–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  <w:r w:rsidR="0048366C">
              <w:rPr>
                <w:rFonts w:ascii="Times New Roman" w:hAnsi="Times New Roman"/>
                <w:bCs/>
                <w:sz w:val="24"/>
                <w:lang w:val="ru-RU" w:eastAsia="en-GB"/>
              </w:rPr>
              <w:t>көк</w:t>
            </w:r>
            <w:r w:rsidR="007B5391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мата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– </w:t>
            </w:r>
            <w:r w:rsidR="00043969">
              <w:rPr>
                <w:rFonts w:ascii="Times New Roman" w:hAnsi="Times New Roman"/>
                <w:bCs/>
                <w:sz w:val="24"/>
                <w:lang w:val="ru-RU" w:eastAsia="en-GB"/>
              </w:rPr>
              <w:t>барлығы түсінікті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, </w:t>
            </w:r>
            <w:r w:rsidR="007B5391">
              <w:rPr>
                <w:rFonts w:ascii="Times New Roman" w:hAnsi="Times New Roman"/>
                <w:bCs/>
                <w:sz w:val="24"/>
                <w:lang w:val="ru-RU" w:eastAsia="en-GB"/>
              </w:rPr>
              <w:t>сары мата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– </w:t>
            </w:r>
            <w:r w:rsidR="00043969">
              <w:rPr>
                <w:rFonts w:ascii="Times New Roman" w:hAnsi="Times New Roman"/>
                <w:bCs/>
                <w:sz w:val="24"/>
                <w:lang w:val="ru-RU" w:eastAsia="en-GB"/>
              </w:rPr>
              <w:t>қиыншылықтар бар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, </w:t>
            </w:r>
            <w:r w:rsidR="007B5391">
              <w:rPr>
                <w:rFonts w:ascii="Times New Roman" w:hAnsi="Times New Roman"/>
                <w:bCs/>
                <w:sz w:val="24"/>
                <w:lang w:val="ru-RU" w:eastAsia="en-GB"/>
              </w:rPr>
              <w:t>қызыл мата</w:t>
            </w:r>
            <w:r w:rsidR="00043969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  <w:r w:rsidRPr="00300210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– </w:t>
            </w:r>
            <w:r w:rsidR="007B5391">
              <w:rPr>
                <w:rFonts w:ascii="Times New Roman" w:hAnsi="Times New Roman"/>
                <w:bCs/>
                <w:sz w:val="24"/>
                <w:lang w:val="ru-RU" w:eastAsia="en-GB"/>
              </w:rPr>
              <w:t>қ</w:t>
            </w:r>
            <w:r w:rsidR="00043969">
              <w:rPr>
                <w:rFonts w:ascii="Times New Roman" w:hAnsi="Times New Roman"/>
                <w:bCs/>
                <w:sz w:val="24"/>
                <w:lang w:val="ru-RU" w:eastAsia="en-GB"/>
              </w:rPr>
              <w:t>иын болды</w:t>
            </w:r>
          </w:p>
          <w:p w:rsidR="006E45F4" w:rsidRDefault="006E45F4" w:rsidP="006E45F4">
            <w:pPr>
              <w:spacing w:line="240" w:lineRule="auto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lang w:val="ru-RU" w:eastAsia="en-GB"/>
              </w:rPr>
            </w:pPr>
          </w:p>
          <w:p w:rsidR="007B5391" w:rsidRDefault="00497DE7" w:rsidP="00EE69B9">
            <w:pPr>
              <w:spacing w:line="240" w:lineRule="auto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i/>
                <w:noProof/>
                <w:color w:val="365F91" w:themeColor="accent1" w:themeShade="BF"/>
                <w:sz w:val="24"/>
                <w:lang w:val="ru-RU" w:eastAsia="ru-RU"/>
              </w:rPr>
              <w:drawing>
                <wp:inline distT="0" distB="0" distL="0" distR="0">
                  <wp:extent cx="2225674" cy="1251942"/>
                  <wp:effectExtent l="19050" t="0" r="3176" b="0"/>
                  <wp:docPr id="1" name="Рисунок 1" descr="C:\Users\Румия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мия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43" cy="125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91" w:rsidRPr="00300210" w:rsidRDefault="007B5391" w:rsidP="00EE69B9">
            <w:pPr>
              <w:spacing w:line="240" w:lineRule="auto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lang w:val="ru-RU" w:eastAsia="en-GB"/>
              </w:rPr>
            </w:pPr>
          </w:p>
        </w:tc>
        <w:tc>
          <w:tcPr>
            <w:tcW w:w="688" w:type="pct"/>
          </w:tcPr>
          <w:p w:rsidR="004901A8" w:rsidRPr="00043969" w:rsidRDefault="007B5391" w:rsidP="00043969">
            <w:pPr>
              <w:pStyle w:val="a6"/>
              <w:spacing w:before="0" w:beforeAutospacing="0" w:after="0" w:afterAutospacing="0"/>
              <w:rPr>
                <w:color w:val="000000" w:themeColor="text1"/>
                <w:lang w:val="kk-KZ" w:eastAsia="en-GB"/>
              </w:rPr>
            </w:pPr>
            <w:r>
              <w:rPr>
                <w:lang w:val="kk-KZ"/>
              </w:rPr>
              <w:t>Құрақ көрпе</w:t>
            </w:r>
            <w:r w:rsidR="004901A8" w:rsidRPr="00300210">
              <w:t xml:space="preserve"> </w:t>
            </w:r>
            <w:r w:rsidR="00043969">
              <w:rPr>
                <w:lang w:val="kk-KZ"/>
              </w:rPr>
              <w:t xml:space="preserve">Жасыл,  сары, қызыл түсті </w:t>
            </w:r>
            <w:r>
              <w:rPr>
                <w:lang w:val="kk-KZ"/>
              </w:rPr>
              <w:t>мата қиындылары</w:t>
            </w:r>
          </w:p>
        </w:tc>
      </w:tr>
      <w:tr w:rsidR="004901A8" w:rsidRPr="00154824" w:rsidTr="00EE69B9">
        <w:trPr>
          <w:trHeight w:val="262"/>
        </w:trPr>
        <w:tc>
          <w:tcPr>
            <w:tcW w:w="5000" w:type="pct"/>
            <w:gridSpan w:val="6"/>
          </w:tcPr>
          <w:p w:rsidR="004901A8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43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</w:tc>
      </w:tr>
      <w:tr w:rsidR="004901A8" w:rsidRPr="00BA1C9C" w:rsidTr="00EE69B9">
        <w:trPr>
          <w:trHeight w:val="2051"/>
        </w:trPr>
        <w:tc>
          <w:tcPr>
            <w:tcW w:w="1737" w:type="pct"/>
            <w:gridSpan w:val="3"/>
          </w:tcPr>
          <w:p w:rsidR="00F15A3F" w:rsidRPr="00284396" w:rsidRDefault="00F15A3F" w:rsidP="00F15A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3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барлығы ОМ қол жеткізді ме? </w:t>
            </w:r>
          </w:p>
          <w:p w:rsidR="00F15A3F" w:rsidRPr="00284396" w:rsidRDefault="00F15A3F" w:rsidP="00F15A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3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4901A8" w:rsidRPr="009A0AF9" w:rsidRDefault="00F15A3F" w:rsidP="00F15A3F">
            <w:pPr>
              <w:widowControl/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kk-KZ" w:eastAsia="en-GB"/>
              </w:rPr>
            </w:pPr>
            <w:r w:rsidRPr="002843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3263" w:type="pct"/>
            <w:gridSpan w:val="3"/>
          </w:tcPr>
          <w:p w:rsidR="004901A8" w:rsidRPr="009A0AF9" w:rsidRDefault="004901A8" w:rsidP="00EE69B9">
            <w:pPr>
              <w:widowControl/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kk-KZ" w:eastAsia="en-GB"/>
              </w:rPr>
            </w:pPr>
          </w:p>
        </w:tc>
      </w:tr>
      <w:tr w:rsidR="004901A8" w:rsidRPr="00BA1C9C" w:rsidTr="00EE69B9">
        <w:trPr>
          <w:trHeight w:val="3357"/>
        </w:trPr>
        <w:tc>
          <w:tcPr>
            <w:tcW w:w="5000" w:type="pct"/>
            <w:gridSpan w:val="6"/>
          </w:tcPr>
          <w:p w:rsidR="00F15A3F" w:rsidRPr="00284396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43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F15A3F" w:rsidRPr="00284396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5A3F" w:rsidRPr="00284396" w:rsidRDefault="00F15A3F" w:rsidP="00F15A3F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43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: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15A3F" w:rsidRPr="00F15A3F" w:rsidRDefault="00F15A3F" w:rsidP="00F15A3F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 жақсартуға не ықпал ете алады (оқыту туралы да, оқу туралы да ойланыңыз)?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: 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15A3F" w:rsidRPr="00F15A3F" w:rsidRDefault="00F15A3F" w:rsidP="00F15A3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A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4901A8" w:rsidRPr="00300210" w:rsidRDefault="004901A8" w:rsidP="00EE69B9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</w:p>
        </w:tc>
      </w:tr>
    </w:tbl>
    <w:p w:rsidR="004901A8" w:rsidRPr="00300210" w:rsidRDefault="004901A8" w:rsidP="004901A8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4901A8" w:rsidRPr="00300210" w:rsidRDefault="004901A8" w:rsidP="004901A8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5A4A11" w:rsidRPr="00F15A3F" w:rsidRDefault="005A4A11" w:rsidP="004901A8">
      <w:pPr>
        <w:rPr>
          <w:sz w:val="24"/>
          <w:lang w:val="ru-RU"/>
        </w:rPr>
      </w:pPr>
    </w:p>
    <w:sectPr w:rsidR="005A4A11" w:rsidRPr="00F15A3F" w:rsidSect="002E573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D2845"/>
    <w:multiLevelType w:val="hybridMultilevel"/>
    <w:tmpl w:val="4E96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587"/>
    <w:multiLevelType w:val="hybridMultilevel"/>
    <w:tmpl w:val="A7A4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0A2A"/>
    <w:multiLevelType w:val="hybridMultilevel"/>
    <w:tmpl w:val="2D94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512A"/>
    <w:multiLevelType w:val="multilevel"/>
    <w:tmpl w:val="FBFE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702AD"/>
    <w:multiLevelType w:val="hybridMultilevel"/>
    <w:tmpl w:val="A760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60AC"/>
    <w:multiLevelType w:val="hybridMultilevel"/>
    <w:tmpl w:val="DCB8319A"/>
    <w:lvl w:ilvl="0" w:tplc="C4A6AFC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45C34"/>
    <w:rsid w:val="00041630"/>
    <w:rsid w:val="00043969"/>
    <w:rsid w:val="00052E9A"/>
    <w:rsid w:val="00085156"/>
    <w:rsid w:val="00096E1B"/>
    <w:rsid w:val="000A714A"/>
    <w:rsid w:val="000C69D2"/>
    <w:rsid w:val="000D37FC"/>
    <w:rsid w:val="000F2A19"/>
    <w:rsid w:val="000F5130"/>
    <w:rsid w:val="00150509"/>
    <w:rsid w:val="00154824"/>
    <w:rsid w:val="001D09B6"/>
    <w:rsid w:val="001D6FE9"/>
    <w:rsid w:val="0022527A"/>
    <w:rsid w:val="00276D69"/>
    <w:rsid w:val="002B4462"/>
    <w:rsid w:val="002E5732"/>
    <w:rsid w:val="002F2C39"/>
    <w:rsid w:val="00300210"/>
    <w:rsid w:val="00302811"/>
    <w:rsid w:val="00327D60"/>
    <w:rsid w:val="003838AF"/>
    <w:rsid w:val="003C0E91"/>
    <w:rsid w:val="00415026"/>
    <w:rsid w:val="00416078"/>
    <w:rsid w:val="00473A81"/>
    <w:rsid w:val="0048366C"/>
    <w:rsid w:val="004901A8"/>
    <w:rsid w:val="00495432"/>
    <w:rsid w:val="00497DE7"/>
    <w:rsid w:val="004B3E67"/>
    <w:rsid w:val="004E1434"/>
    <w:rsid w:val="004E639D"/>
    <w:rsid w:val="005A1DB6"/>
    <w:rsid w:val="005A4A11"/>
    <w:rsid w:val="00604F23"/>
    <w:rsid w:val="00617DCB"/>
    <w:rsid w:val="00664371"/>
    <w:rsid w:val="00686A2B"/>
    <w:rsid w:val="006E45F4"/>
    <w:rsid w:val="00724453"/>
    <w:rsid w:val="00732E40"/>
    <w:rsid w:val="00757EAC"/>
    <w:rsid w:val="00784502"/>
    <w:rsid w:val="007855F1"/>
    <w:rsid w:val="007B5391"/>
    <w:rsid w:val="007B6A76"/>
    <w:rsid w:val="007E0AFE"/>
    <w:rsid w:val="00820B52"/>
    <w:rsid w:val="00821A99"/>
    <w:rsid w:val="008347CC"/>
    <w:rsid w:val="008467F7"/>
    <w:rsid w:val="00857EA7"/>
    <w:rsid w:val="008714EF"/>
    <w:rsid w:val="008C1AF5"/>
    <w:rsid w:val="008C1D5A"/>
    <w:rsid w:val="008D7487"/>
    <w:rsid w:val="008F229B"/>
    <w:rsid w:val="0092347A"/>
    <w:rsid w:val="0094023F"/>
    <w:rsid w:val="009451C1"/>
    <w:rsid w:val="009A0AF9"/>
    <w:rsid w:val="009D4CDF"/>
    <w:rsid w:val="009F4FD5"/>
    <w:rsid w:val="00A157F5"/>
    <w:rsid w:val="00A26083"/>
    <w:rsid w:val="00A40B4A"/>
    <w:rsid w:val="00A55BC2"/>
    <w:rsid w:val="00AC4FE6"/>
    <w:rsid w:val="00AC7D40"/>
    <w:rsid w:val="00AF7AD1"/>
    <w:rsid w:val="00B02C58"/>
    <w:rsid w:val="00B0722C"/>
    <w:rsid w:val="00B12365"/>
    <w:rsid w:val="00B27988"/>
    <w:rsid w:val="00B45BFB"/>
    <w:rsid w:val="00B52BD3"/>
    <w:rsid w:val="00B92DE0"/>
    <w:rsid w:val="00BA1C9C"/>
    <w:rsid w:val="00BA2CF4"/>
    <w:rsid w:val="00BA67F9"/>
    <w:rsid w:val="00BB36D6"/>
    <w:rsid w:val="00BD762A"/>
    <w:rsid w:val="00BF0074"/>
    <w:rsid w:val="00C4564D"/>
    <w:rsid w:val="00C65EBB"/>
    <w:rsid w:val="00CC1503"/>
    <w:rsid w:val="00CC1F8F"/>
    <w:rsid w:val="00CC3556"/>
    <w:rsid w:val="00CE43B7"/>
    <w:rsid w:val="00CE4F95"/>
    <w:rsid w:val="00D3517F"/>
    <w:rsid w:val="00D82275"/>
    <w:rsid w:val="00D83C4A"/>
    <w:rsid w:val="00D873A3"/>
    <w:rsid w:val="00DB7D58"/>
    <w:rsid w:val="00DC4A90"/>
    <w:rsid w:val="00E306B8"/>
    <w:rsid w:val="00EA2902"/>
    <w:rsid w:val="00EB23CF"/>
    <w:rsid w:val="00EB4C36"/>
    <w:rsid w:val="00EC1077"/>
    <w:rsid w:val="00ED3DFD"/>
    <w:rsid w:val="00EE69B9"/>
    <w:rsid w:val="00EF6072"/>
    <w:rsid w:val="00F15A3F"/>
    <w:rsid w:val="00F22D8F"/>
    <w:rsid w:val="00F35E76"/>
    <w:rsid w:val="00F45C34"/>
    <w:rsid w:val="00F547CD"/>
    <w:rsid w:val="00F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BC4D"/>
  <w15:docId w15:val="{0D6D8B00-FD8C-4C84-BFB9-0864AA9F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A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1A8"/>
    <w:pPr>
      <w:ind w:left="720"/>
      <w:contextualSpacing/>
    </w:pPr>
  </w:style>
  <w:style w:type="character" w:styleId="a4">
    <w:name w:val="Hyperlink"/>
    <w:uiPriority w:val="99"/>
    <w:rsid w:val="004901A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4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01A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A8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CC3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DC35-FCC6-4EBF-AE03-E3BDC70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и Женя</dc:creator>
  <cp:keywords/>
  <dc:description/>
  <cp:lastModifiedBy>Пользователь Windows</cp:lastModifiedBy>
  <cp:revision>28</cp:revision>
  <cp:lastPrinted>2019-04-23T17:47:00Z</cp:lastPrinted>
  <dcterms:created xsi:type="dcterms:W3CDTF">2018-07-16T15:23:00Z</dcterms:created>
  <dcterms:modified xsi:type="dcterms:W3CDTF">2020-10-25T14:11:00Z</dcterms:modified>
</cp:coreProperties>
</file>